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2403B74C" w14:textId="77777777" w:rsidR="000A7394" w:rsidRDefault="000A7394" w:rsidP="00E30190">
      <w:r>
        <w:t xml:space="preserve">cstabile18 (2014) </w:t>
      </w:r>
      <w:r>
        <w:rPr>
          <w:i/>
        </w:rPr>
        <w:t xml:space="preserve">How to set screen boundaries?.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3D9B9562" w14:textId="77777777" w:rsidR="000A7394" w:rsidRDefault="000A7394" w:rsidP="00E30190">
      <w:r>
        <w:t xml:space="preserve">Drudiverse (2017) </w:t>
      </w:r>
      <w:r>
        <w:rPr>
          <w:i/>
        </w:rPr>
        <w:t xml:space="preserve">Bullet Management: Possible Without Rigidbody?.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14BEA1FA" w14:textId="77777777" w:rsidR="000A7394" w:rsidRPr="00302CA4" w:rsidRDefault="000A7394" w:rsidP="00E30190">
      <w:r>
        <w:t xml:space="preserve">Druminfected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7058B155" w14:textId="77777777" w:rsidR="000A7394" w:rsidRDefault="000A739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15980EF4" w14:textId="77777777" w:rsidR="000A7394" w:rsidRPr="00D677CE" w:rsidRDefault="000A739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058270E6" w14:textId="77777777" w:rsidR="000A7394" w:rsidRDefault="000A7394" w:rsidP="00E30190">
      <w:r>
        <w:t xml:space="preserve">mviranyi, theDrake et al. (2019) </w:t>
      </w:r>
      <w:r>
        <w:rPr>
          <w:i/>
        </w:rPr>
        <w:t xml:space="preserve">Unity.gitignore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7831DB41" w14:textId="77777777" w:rsidR="000A7394" w:rsidRPr="00C54945" w:rsidRDefault="000A7394" w:rsidP="00E30190">
      <w:pPr>
        <w:rPr>
          <w:rFonts w:cstheme="minorHAnsi"/>
          <w:sz w:val="24"/>
        </w:rPr>
      </w:pPr>
      <w:r w:rsidRPr="00C54945">
        <w:rPr>
          <w:rFonts w:cstheme="minorHAnsi"/>
          <w:color w:val="000000"/>
          <w:szCs w:val="20"/>
          <w:shd w:val="clear" w:color="auto" w:fill="FFFFFF"/>
        </w:rPr>
        <w:t>PixelNest (2013). </w:t>
      </w:r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>Parallax scrolling — Pixelnest Studio</w:t>
      </w:r>
      <w:r w:rsidRPr="00C54945">
        <w:rPr>
          <w:rFonts w:cstheme="minorHAnsi"/>
          <w:color w:val="000000"/>
          <w:szCs w:val="20"/>
          <w:shd w:val="clear" w:color="auto" w:fill="FFFFFF"/>
        </w:rPr>
        <w:t>. [online] Pixelnest Studio. Available at: https://pixelnest.io/tutorials/2d-game-unity/parallax-scrolling/ [Accessed 13 Nov. 2019].</w:t>
      </w:r>
    </w:p>
    <w:p w14:paraId="2BB53331" w14:textId="77777777" w:rsidR="000A7394" w:rsidRPr="007D3476" w:rsidRDefault="000A7394" w:rsidP="00E30190">
      <w:r>
        <w:t xml:space="preserve">Placzek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6179ABE6" w14:textId="77777777" w:rsidR="000A7394" w:rsidRPr="00E1771B" w:rsidRDefault="000A7394" w:rsidP="00E30190">
      <w:r>
        <w:t xml:space="preserve">Pleaner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13C4933D" w14:textId="77777777" w:rsidR="000A7394" w:rsidRPr="00E20F51" w:rsidRDefault="000A7394" w:rsidP="00E30190">
      <w:r>
        <w:t xml:space="preserve">Tuxic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77514839" w14:textId="77777777" w:rsidR="000A7394" w:rsidRDefault="000A7394" w:rsidP="00E30190">
      <w:r>
        <w:t xml:space="preserve">Zotov. A (2018) </w:t>
      </w:r>
      <w:r>
        <w:rPr>
          <w:i/>
        </w:rPr>
        <w:t xml:space="preserve">Unity 2D Tutorial How To Make Gameobject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044CB456" w14:textId="3B4BDF9E" w:rsidR="000A7394" w:rsidRDefault="000A7394" w:rsidP="00E30190">
      <w:r>
        <w:t xml:space="preserve">Zsw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p w14:paraId="68CE8511" w14:textId="04CF4BA4" w:rsidR="00380DD1" w:rsidRDefault="00380DD1" w:rsidP="00E30190">
      <w:r>
        <w:t xml:space="preserve">ftvs (2014) </w:t>
      </w:r>
      <w:r>
        <w:rPr>
          <w:i/>
        </w:rPr>
        <w:t xml:space="preserve">CameraShake.cs. </w:t>
      </w:r>
      <w:r>
        <w:t xml:space="preserve">Available at: </w:t>
      </w:r>
      <w:r w:rsidRPr="00380DD1">
        <w:t>https://gist.github.com/ftvs/5822103</w:t>
      </w:r>
      <w:r>
        <w:t xml:space="preserve"> (Accessed: 8 December 2019).</w:t>
      </w:r>
    </w:p>
    <w:p w14:paraId="22A7E67A" w14:textId="0A774F41" w:rsidR="00FC69C5" w:rsidRDefault="00380DD1" w:rsidP="00E30190">
      <w:r>
        <w:t xml:space="preserve">Kakkuonhyvaa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: 9 December 2019).</w:t>
      </w:r>
    </w:p>
    <w:p w14:paraId="3C52087F" w14:textId="55488271" w:rsidR="005B78C5" w:rsidRDefault="00417541" w:rsidP="00E30190">
      <w:r>
        <w:t xml:space="preserve">Resistance Studio (2018) </w:t>
      </w:r>
      <w:r>
        <w:rPr>
          <w:i/>
        </w:rPr>
        <w:t xml:space="preserve">Making your Pixel Art Game look Pixel Perfect in Unity3D. </w:t>
      </w:r>
      <w:r w:rsidR="00BB4D3E">
        <w:t xml:space="preserve">Available at: </w:t>
      </w:r>
      <w:r w:rsidR="00BB4D3E" w:rsidRPr="00BB4D3E">
        <w:t>https://hackernoon.com/making-your-pixel-art-game-look-pixel-perfect-in-unity3d-3534963cad1d</w:t>
      </w:r>
      <w:r w:rsidR="00BB4D3E">
        <w:t xml:space="preserve"> (Accessed: 19 December 2019).</w:t>
      </w:r>
    </w:p>
    <w:p w14:paraId="59C11206" w14:textId="07929029" w:rsidR="009A4470" w:rsidRDefault="009A4470" w:rsidP="00E30190">
      <w:r>
        <w:lastRenderedPageBreak/>
        <w:t xml:space="preserve">Brackeys (2019) </w:t>
      </w:r>
      <w:r>
        <w:rPr>
          <w:i/>
        </w:rPr>
        <w:t xml:space="preserve">CONTROLLER INPUT in Unity. </w:t>
      </w:r>
      <w:r w:rsidR="009C4EF9">
        <w:t xml:space="preserve">14 July. </w:t>
      </w:r>
      <w:r w:rsidR="00B44251">
        <w:t xml:space="preserve">Available at: </w:t>
      </w:r>
      <w:r w:rsidR="00B44251" w:rsidRPr="00B44251">
        <w:t>https://www.youtube.com/watch?v=p-3S73MaDP8</w:t>
      </w:r>
      <w:r w:rsidR="00B44251">
        <w:t xml:space="preserve"> (Accessed: 24 December 2019).</w:t>
      </w:r>
    </w:p>
    <w:p w14:paraId="1CB11B09" w14:textId="4B8EA9F2" w:rsidR="0054420F" w:rsidRDefault="00A86944" w:rsidP="00E30190">
      <w:hyperlink r:id="rId5" w:history="1">
        <w:r w:rsidR="0054420F" w:rsidRPr="00661C1F">
          <w:rPr>
            <w:rStyle w:val="Hyperlink"/>
          </w:rPr>
          <w:t>https://www.reddit.com/r/Unity3D/comments/7mko7e/problem_getting_goodfeeling_aiming_with_joysticks/</w:t>
        </w:r>
      </w:hyperlink>
      <w:r w:rsidR="0054420F">
        <w:t xml:space="preserve"> (27</w:t>
      </w:r>
      <w:r w:rsidR="0054420F" w:rsidRPr="0054420F">
        <w:rPr>
          <w:vertAlign w:val="superscript"/>
        </w:rPr>
        <w:t>th</w:t>
      </w:r>
      <w:r w:rsidR="0054420F">
        <w:t xml:space="preserve"> Dec)</w:t>
      </w:r>
    </w:p>
    <w:p w14:paraId="3B1A7E68" w14:textId="389F757F" w:rsidR="00926956" w:rsidRPr="00FA665F" w:rsidRDefault="00A86944" w:rsidP="00FA665F">
      <w:hyperlink r:id="rId6" w:history="1">
        <w:r w:rsidR="00926956" w:rsidRPr="00ED39F8">
          <w:rPr>
            <w:rStyle w:val="Hyperlink"/>
          </w:rPr>
          <w:t>http://www.third-helix.com/2013/04/12/doing-thumbstick-dead-zones-right.html</w:t>
        </w:r>
      </w:hyperlink>
      <w:r w:rsidR="00FA665F">
        <w:rPr>
          <w:rStyle w:val="Hyperlink"/>
        </w:rPr>
        <w:t xml:space="preserve"> </w:t>
      </w:r>
      <w:r w:rsidR="00FA665F">
        <w:rPr>
          <w:rStyle w:val="Hyperlink"/>
          <w:color w:val="auto"/>
          <w:u w:val="none"/>
        </w:rPr>
        <w:t>(27th Dec)</w:t>
      </w:r>
    </w:p>
    <w:p w14:paraId="11A91092" w14:textId="5003A189" w:rsidR="00926956" w:rsidRDefault="00A86944" w:rsidP="00E30190">
      <w:hyperlink r:id="rId7" w:history="1">
        <w:r w:rsidR="00AE16A0" w:rsidRPr="008360AF">
          <w:rPr>
            <w:rStyle w:val="Hyperlink"/>
          </w:rPr>
          <w:t>https://medium.com/brandons-computer-science-notes/a-primer-on-functions-9a51c1e9de80</w:t>
        </w:r>
      </w:hyperlink>
      <w:r w:rsidR="00AE16A0">
        <w:t xml:space="preserve"> </w:t>
      </w:r>
      <w:r w:rsidR="00FA665F">
        <w:t>(10th Jan)</w:t>
      </w:r>
    </w:p>
    <w:p w14:paraId="5C3E2C4C" w14:textId="0196947A" w:rsidR="00FA665F" w:rsidRDefault="00A86944" w:rsidP="00E30190">
      <w:hyperlink r:id="rId8" w:history="1">
        <w:r w:rsidR="00FA665F" w:rsidRPr="00BA0F76">
          <w:rPr>
            <w:rStyle w:val="Hyperlink"/>
          </w:rPr>
          <w:t>https://www.khanacademy.org/math/geometry/hs-geo-analytic-geometry/hs-geo-dist-problems/v/point-relative-to-circle</w:t>
        </w:r>
      </w:hyperlink>
      <w:r w:rsidR="00FA665F">
        <w:t xml:space="preserve"> (17th Jan)</w:t>
      </w:r>
    </w:p>
    <w:p w14:paraId="08CAB41C" w14:textId="4E8DF981" w:rsidR="00A16CDC" w:rsidRDefault="00A86944" w:rsidP="00E30190">
      <w:hyperlink r:id="rId9" w:history="1">
        <w:r w:rsidR="00A16CDC" w:rsidRPr="00BA0F76">
          <w:rPr>
            <w:rStyle w:val="Hyperlink"/>
          </w:rPr>
          <w:t>https://stackoverflow.com/questions/839899/how-do-i-calculate-a-point-on-a-circle-s-circumference</w:t>
        </w:r>
      </w:hyperlink>
      <w:r w:rsidR="00A16CDC">
        <w:t xml:space="preserve"> (17th Jan)</w:t>
      </w:r>
    </w:p>
    <w:p w14:paraId="37A9B9E2" w14:textId="18D5B00E" w:rsidR="00A86944" w:rsidRPr="009A4470" w:rsidRDefault="00A86944" w:rsidP="00E30190">
      <w:hyperlink r:id="rId10" w:history="1">
        <w:r w:rsidRPr="00292835">
          <w:rPr>
            <w:rStyle w:val="Hyperlink"/>
          </w:rPr>
          <w:t>https://answers.unity.com/questions/173094/show-vector3-full-float-value.html</w:t>
        </w:r>
      </w:hyperlink>
      <w:r>
        <w:t xml:space="preserve"> (17th Jan)</w:t>
      </w:r>
      <w:bookmarkStart w:id="0" w:name="_GoBack"/>
      <w:bookmarkEnd w:id="0"/>
    </w:p>
    <w:sectPr w:rsidR="00A86944" w:rsidRPr="009A4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9638C"/>
    <w:rsid w:val="000A7394"/>
    <w:rsid w:val="000E51AF"/>
    <w:rsid w:val="00143331"/>
    <w:rsid w:val="0014550C"/>
    <w:rsid w:val="00157E6F"/>
    <w:rsid w:val="001D2AE0"/>
    <w:rsid w:val="001D5C46"/>
    <w:rsid w:val="0022273A"/>
    <w:rsid w:val="00302CA4"/>
    <w:rsid w:val="00312704"/>
    <w:rsid w:val="00344654"/>
    <w:rsid w:val="00347A02"/>
    <w:rsid w:val="00355A30"/>
    <w:rsid w:val="00380DD1"/>
    <w:rsid w:val="003C54AA"/>
    <w:rsid w:val="003E34F4"/>
    <w:rsid w:val="003E44A3"/>
    <w:rsid w:val="00417541"/>
    <w:rsid w:val="004443E0"/>
    <w:rsid w:val="00455E83"/>
    <w:rsid w:val="0049315C"/>
    <w:rsid w:val="004F6DD0"/>
    <w:rsid w:val="0054420F"/>
    <w:rsid w:val="005B78C5"/>
    <w:rsid w:val="006415F4"/>
    <w:rsid w:val="006E053A"/>
    <w:rsid w:val="007920BB"/>
    <w:rsid w:val="007D3476"/>
    <w:rsid w:val="00811EB0"/>
    <w:rsid w:val="0086150B"/>
    <w:rsid w:val="008A1A97"/>
    <w:rsid w:val="008A6942"/>
    <w:rsid w:val="00926956"/>
    <w:rsid w:val="009A4470"/>
    <w:rsid w:val="009C4EF9"/>
    <w:rsid w:val="00A16CDC"/>
    <w:rsid w:val="00A63EFC"/>
    <w:rsid w:val="00A86944"/>
    <w:rsid w:val="00A93A5B"/>
    <w:rsid w:val="00A945AA"/>
    <w:rsid w:val="00AE16A0"/>
    <w:rsid w:val="00B44251"/>
    <w:rsid w:val="00B5320F"/>
    <w:rsid w:val="00B94356"/>
    <w:rsid w:val="00BB4D3E"/>
    <w:rsid w:val="00BE774E"/>
    <w:rsid w:val="00C2061A"/>
    <w:rsid w:val="00C54945"/>
    <w:rsid w:val="00CB79B0"/>
    <w:rsid w:val="00CC486C"/>
    <w:rsid w:val="00CD6E85"/>
    <w:rsid w:val="00CE098B"/>
    <w:rsid w:val="00CF3B51"/>
    <w:rsid w:val="00D677CE"/>
    <w:rsid w:val="00E1771B"/>
    <w:rsid w:val="00E20F51"/>
    <w:rsid w:val="00E30190"/>
    <w:rsid w:val="00E937C4"/>
    <w:rsid w:val="00F05E17"/>
    <w:rsid w:val="00F23A12"/>
    <w:rsid w:val="00FA6108"/>
    <w:rsid w:val="00FA665F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math/geometry/hs-geo-analytic-geometry/hs-geo-dist-problems/v/point-relative-to-circ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dium.com/brandons-computer-science-notes/a-primer-on-functions-9a51c1e9de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rd-helix.com/2013/04/12/doing-thumbstick-dead-zones-right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reddit.com/r/Unity3D/comments/7mko7e/problem_getting_goodfeeling_aiming_with_joysticks/" TargetMode="External"/><Relationship Id="rId10" Type="http://schemas.openxmlformats.org/officeDocument/2006/relationships/hyperlink" Target="https://answers.unity.com/questions/173094/show-vector3-full-float-valu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839899/how-do-i-calculate-a-point-on-a-circle-s-circum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5FCC-1E77-4076-9984-E8DDCAA3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67</cp:revision>
  <dcterms:created xsi:type="dcterms:W3CDTF">2019-10-09T10:11:00Z</dcterms:created>
  <dcterms:modified xsi:type="dcterms:W3CDTF">2020-01-17T19:25:00Z</dcterms:modified>
</cp:coreProperties>
</file>